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038ABB8C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66798B">
        <w:rPr>
          <w:b/>
          <w:bCs/>
        </w:rPr>
        <w:t>28</w:t>
      </w:r>
      <w:r w:rsidR="00645DDC">
        <w:rPr>
          <w:b/>
          <w:bCs/>
        </w:rPr>
        <w:t>7</w:t>
      </w:r>
      <w:r w:rsidR="0066798B">
        <w:rPr>
          <w:b/>
          <w:bCs/>
        </w:rPr>
        <w:t>/25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30287247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645DDC">
        <w:rPr>
          <w:b/>
          <w:bCs/>
        </w:rPr>
        <w:t>631</w:t>
      </w:r>
      <w:r w:rsidR="0066798B">
        <w:rPr>
          <w:b/>
          <w:bCs/>
        </w:rPr>
        <w:t>/2025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64A67C20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4601C4">
        <w:t>Contratação de Empresa para P</w:t>
      </w:r>
      <w:r w:rsidR="004601C4">
        <w:rPr>
          <w:bCs/>
        </w:rPr>
        <w:t xml:space="preserve">restação de Serviços Especializados de Assessoria Técnica e Administrativa Especializada e, </w:t>
      </w:r>
      <w:proofErr w:type="spellStart"/>
      <w:r w:rsidR="004601C4">
        <w:rPr>
          <w:bCs/>
        </w:rPr>
        <w:t>ApoioTécnico</w:t>
      </w:r>
      <w:proofErr w:type="spellEnd"/>
      <w:r w:rsidR="004601C4">
        <w:rPr>
          <w:bCs/>
        </w:rPr>
        <w:t xml:space="preserve"> aos Servidores Públicos nas Áreas Fiscal e Tributária</w:t>
      </w:r>
      <w:bookmarkStart w:id="1" w:name="_GoBack"/>
      <w:bookmarkEnd w:id="1"/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841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4593"/>
        <w:gridCol w:w="794"/>
        <w:gridCol w:w="1275"/>
        <w:gridCol w:w="1475"/>
      </w:tblGrid>
      <w:tr w:rsidR="00883917" w:rsidRPr="009A7A92" w14:paraId="756CE992" w14:textId="77777777" w:rsidTr="00883917">
        <w:trPr>
          <w:trHeight w:val="7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883917" w:rsidRPr="009A7A92" w:rsidRDefault="00883917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883917" w:rsidRPr="009A7A92" w:rsidRDefault="00883917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883917" w:rsidRPr="009A7A92" w:rsidRDefault="00883917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215C" w14:textId="3B371619" w:rsidR="00883917" w:rsidRPr="009A7A92" w:rsidRDefault="00883917" w:rsidP="00021BD6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  <w:proofErr w:type="spellStart"/>
            <w:r>
              <w:rPr>
                <w:b/>
              </w:rPr>
              <w:t>unti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7C51E3EE" w:rsidR="00883917" w:rsidRPr="009A7A92" w:rsidRDefault="00883917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83917" w:rsidRPr="009A7A92" w14:paraId="54EF2D18" w14:textId="77777777" w:rsidTr="00883917">
        <w:trPr>
          <w:trHeight w:val="5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D85E9F3" w:rsidR="00883917" w:rsidRPr="009A7A92" w:rsidRDefault="00883917" w:rsidP="00883917">
            <w:pPr>
              <w:ind w:left="360" w:right="135"/>
            </w:pPr>
            <w: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2CDC" w14:textId="77777777" w:rsidR="00645DDC" w:rsidRDefault="00645DDC" w:rsidP="00645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 xml:space="preserve">Curso presencial in </w:t>
            </w:r>
            <w:proofErr w:type="spellStart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company</w:t>
            </w:r>
            <w:proofErr w:type="spellEnd"/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, com carga mínima de 12 horas para até 25 servidores;</w:t>
            </w:r>
          </w:p>
          <w:p w14:paraId="2C79ABAC" w14:textId="77777777" w:rsidR="00645DDC" w:rsidRDefault="00645DDC" w:rsidP="00645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Treinamento prático de redação técnica oficial, com carga mínima de 16 horas para até 15 servidores;</w:t>
            </w:r>
          </w:p>
          <w:p w14:paraId="52BB9E5B" w14:textId="77777777" w:rsidR="00645DDC" w:rsidRDefault="00645DDC" w:rsidP="00645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Exercícios práticos supervisionados, com carga mínima de 12 horas;</w:t>
            </w:r>
          </w:p>
          <w:p w14:paraId="11CA7B39" w14:textId="02B6DDBB" w:rsidR="00883917" w:rsidRPr="009A7A92" w:rsidRDefault="00645DDC" w:rsidP="00645DDC">
            <w:pPr>
              <w:ind w:left="9"/>
              <w:jc w:val="both"/>
            </w:pPr>
            <w:r>
              <w:rPr>
                <w:rFonts w:ascii="Arial" w:eastAsia="Arial" w:hAnsi="Arial" w:cs="Arial"/>
                <w:color w:val="000000"/>
                <w:sz w:val="23"/>
                <w:szCs w:val="23"/>
              </w:rPr>
              <w:t>Supervisão técnica complementar presencial ou virtual</w:t>
            </w:r>
            <w:r w:rsidR="00883917" w:rsidRPr="004A2AE8"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0B8FF703" w:rsidR="00883917" w:rsidRPr="009A7A92" w:rsidRDefault="00883917" w:rsidP="00645DDC">
            <w:pPr>
              <w:jc w:val="center"/>
            </w:pPr>
            <w:r>
              <w:t>0</w:t>
            </w:r>
            <w:r w:rsidR="00645DDC">
              <w:t>1</w:t>
            </w:r>
            <w:r w:rsidRPr="009A7A92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B5BD" w14:textId="77777777" w:rsidR="00883917" w:rsidRPr="009A7A92" w:rsidRDefault="00883917" w:rsidP="00D7224F">
            <w:pPr>
              <w:ind w:left="142" w:right="333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7D2F" w14:textId="4D105E96" w:rsidR="00883917" w:rsidRPr="009A7A92" w:rsidRDefault="00883917" w:rsidP="00883917">
            <w:pPr>
              <w:ind w:left="142" w:right="333"/>
              <w:jc w:val="center"/>
            </w:pPr>
            <w:r w:rsidRPr="009A7A92">
              <w:t xml:space="preserve"> </w:t>
            </w:r>
          </w:p>
        </w:tc>
      </w:tr>
    </w:tbl>
    <w:p w14:paraId="76A1D452" w14:textId="77E95A36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1CDBF588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883917">
        <w:rPr>
          <w:b/>
        </w:rPr>
        <w:t>_______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3F9284A3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883917">
        <w:t>15</w:t>
      </w:r>
      <w:r w:rsidRPr="009A7A92">
        <w:t xml:space="preserve"> (</w:t>
      </w:r>
      <w:r w:rsidR="00883917">
        <w:t>quinze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41B6" w14:textId="77777777" w:rsidR="00836ACA" w:rsidRDefault="00836ACA" w:rsidP="00FF77E3">
      <w:r>
        <w:separator/>
      </w:r>
    </w:p>
  </w:endnote>
  <w:endnote w:type="continuationSeparator" w:id="0">
    <w:p w14:paraId="6DA9CE77" w14:textId="77777777" w:rsidR="00836ACA" w:rsidRDefault="00836ACA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7907" w14:textId="77777777" w:rsidR="00836ACA" w:rsidRDefault="00836ACA" w:rsidP="00FF77E3">
      <w:r>
        <w:separator/>
      </w:r>
    </w:p>
  </w:footnote>
  <w:footnote w:type="continuationSeparator" w:id="0">
    <w:p w14:paraId="14CBEDE9" w14:textId="77777777" w:rsidR="00836ACA" w:rsidRDefault="00836ACA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1DB855DD"/>
    <w:multiLevelType w:val="multilevel"/>
    <w:tmpl w:val="74381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9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9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1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0"/>
  </w:num>
  <w:num w:numId="3">
    <w:abstractNumId w:val="26"/>
  </w:num>
  <w:num w:numId="4">
    <w:abstractNumId w:val="18"/>
  </w:num>
  <w:num w:numId="5">
    <w:abstractNumId w:val="39"/>
  </w:num>
  <w:num w:numId="6">
    <w:abstractNumId w:val="9"/>
  </w:num>
  <w:num w:numId="7">
    <w:abstractNumId w:val="37"/>
  </w:num>
  <w:num w:numId="8">
    <w:abstractNumId w:val="17"/>
  </w:num>
  <w:num w:numId="9">
    <w:abstractNumId w:val="5"/>
  </w:num>
  <w:num w:numId="10">
    <w:abstractNumId w:val="43"/>
  </w:num>
  <w:num w:numId="11">
    <w:abstractNumId w:val="6"/>
  </w:num>
  <w:num w:numId="12">
    <w:abstractNumId w:val="23"/>
  </w:num>
  <w:num w:numId="13">
    <w:abstractNumId w:val="31"/>
  </w:num>
  <w:num w:numId="14">
    <w:abstractNumId w:val="28"/>
  </w:num>
  <w:num w:numId="15">
    <w:abstractNumId w:val="45"/>
  </w:num>
  <w:num w:numId="16">
    <w:abstractNumId w:val="32"/>
  </w:num>
  <w:num w:numId="17">
    <w:abstractNumId w:val="33"/>
  </w:num>
  <w:num w:numId="18">
    <w:abstractNumId w:val="44"/>
  </w:num>
  <w:num w:numId="19">
    <w:abstractNumId w:val="38"/>
  </w:num>
  <w:num w:numId="20">
    <w:abstractNumId w:val="25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20"/>
  </w:num>
  <w:num w:numId="26">
    <w:abstractNumId w:val="30"/>
  </w:num>
  <w:num w:numId="27">
    <w:abstractNumId w:val="2"/>
  </w:num>
  <w:num w:numId="28">
    <w:abstractNumId w:val="41"/>
  </w:num>
  <w:num w:numId="29">
    <w:abstractNumId w:val="7"/>
  </w:num>
  <w:num w:numId="30">
    <w:abstractNumId w:val="15"/>
  </w:num>
  <w:num w:numId="31">
    <w:abstractNumId w:val="13"/>
  </w:num>
  <w:num w:numId="32">
    <w:abstractNumId w:val="36"/>
  </w:num>
  <w:num w:numId="33">
    <w:abstractNumId w:val="35"/>
  </w:num>
  <w:num w:numId="34">
    <w:abstractNumId w:val="3"/>
  </w:num>
  <w:num w:numId="35">
    <w:abstractNumId w:val="21"/>
  </w:num>
  <w:num w:numId="36">
    <w:abstractNumId w:val="24"/>
  </w:num>
  <w:num w:numId="37">
    <w:abstractNumId w:val="16"/>
  </w:num>
  <w:num w:numId="38">
    <w:abstractNumId w:val="1"/>
  </w:num>
  <w:num w:numId="39">
    <w:abstractNumId w:val="19"/>
  </w:num>
  <w:num w:numId="40">
    <w:abstractNumId w:val="14"/>
  </w:num>
  <w:num w:numId="41">
    <w:abstractNumId w:val="40"/>
  </w:num>
  <w:num w:numId="42">
    <w:abstractNumId w:val="4"/>
  </w:num>
  <w:num w:numId="43">
    <w:abstractNumId w:val="8"/>
  </w:num>
  <w:num w:numId="44">
    <w:abstractNumId w:val="34"/>
  </w:num>
  <w:num w:numId="45">
    <w:abstractNumId w:val="29"/>
  </w:num>
  <w:num w:numId="4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01C4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5DDC"/>
    <w:rsid w:val="00647372"/>
    <w:rsid w:val="006513EF"/>
    <w:rsid w:val="00652EB5"/>
    <w:rsid w:val="00655239"/>
    <w:rsid w:val="006572ED"/>
    <w:rsid w:val="00657306"/>
    <w:rsid w:val="00661A1F"/>
    <w:rsid w:val="0066497F"/>
    <w:rsid w:val="0066798B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6ACA"/>
    <w:rsid w:val="008373AD"/>
    <w:rsid w:val="008446C8"/>
    <w:rsid w:val="00852B80"/>
    <w:rsid w:val="008569DD"/>
    <w:rsid w:val="00862010"/>
    <w:rsid w:val="00872460"/>
    <w:rsid w:val="00877BB4"/>
    <w:rsid w:val="00877FF8"/>
    <w:rsid w:val="00883917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77A1B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0646-CBA4-46D1-980F-2EFD22F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Gabriel Weishaupt</cp:lastModifiedBy>
  <cp:revision>13</cp:revision>
  <cp:lastPrinted>2024-02-21T15:04:00Z</cp:lastPrinted>
  <dcterms:created xsi:type="dcterms:W3CDTF">2024-02-21T15:49:00Z</dcterms:created>
  <dcterms:modified xsi:type="dcterms:W3CDTF">2025-12-02T14:49:00Z</dcterms:modified>
</cp:coreProperties>
</file>